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61DAF" w:rsidRPr="009C2032" w14:paraId="050EE93F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7E0AF2BB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EFD9D" wp14:editId="73E45735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DAF" w:rsidRPr="009C2032" w14:paraId="0DAAC14A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816CC5D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9C2032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A61DAF" w:rsidRPr="009C2032" w14:paraId="0085205D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6AC5DB85" w14:textId="77777777" w:rsidR="00A61DAF" w:rsidRPr="009C2032" w:rsidRDefault="00A61DAF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9C2032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9C2032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3835A87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C2032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134C563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203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9F29108" wp14:editId="09B28E4A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35DF8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E374882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9E569F5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A61DAF" w:rsidRPr="009C2032" w14:paraId="44A2E8F3" w14:textId="77777777" w:rsidTr="00403C10">
        <w:tc>
          <w:tcPr>
            <w:tcW w:w="2313" w:type="pct"/>
            <w:hideMark/>
          </w:tcPr>
          <w:p w14:paraId="711ED353" w14:textId="77777777" w:rsidR="00A61DAF" w:rsidRPr="009C2032" w:rsidRDefault="00A61DAF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69E0E5D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C2032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899DF53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02194F51" w14:textId="77777777" w:rsidR="00A61DAF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а радиотехнических и </w:t>
            </w:r>
          </w:p>
          <w:p w14:paraId="200499F0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</w:p>
          <w:p w14:paraId="6B9258EA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6869F9D9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8CF9A6E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F6433DF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26B78C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25C3EE9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7E674AB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9C2032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A61DAF" w:rsidRPr="009C2032" w14:paraId="6207346B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16A00F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A61DAF" w:rsidRPr="009C2032" w14:paraId="3EB0CCDE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4972C5F6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4DFE5E" w14:textId="4292AED2" w:rsidR="00A61DAF" w:rsidRDefault="00A61DAF" w:rsidP="00A61DA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8C687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540FC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A61DAF">
              <w:rPr>
                <w:rFonts w:eastAsia="Times New Roman"/>
                <w:sz w:val="24"/>
                <w:szCs w:val="24"/>
                <w:lang w:eastAsia="ru-RU"/>
              </w:rPr>
              <w:t xml:space="preserve">Инфокоммуникационные технологии и </w:t>
            </w:r>
          </w:p>
          <w:p w14:paraId="53214715" w14:textId="0A19EAB6" w:rsidR="00A61DAF" w:rsidRPr="009C2032" w:rsidRDefault="00A61DAF" w:rsidP="00A61DA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A61DAF">
              <w:rPr>
                <w:rFonts w:eastAsia="Times New Roman"/>
                <w:sz w:val="24"/>
                <w:szCs w:val="24"/>
                <w:lang w:eastAsia="ru-RU"/>
              </w:rPr>
              <w:t>системы связи</w:t>
            </w:r>
            <w:r w:rsidRPr="009C20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DAF" w:rsidRPr="009C2032" w14:paraId="1840F66F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1FB02B21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35998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A61DAF" w:rsidRPr="009C2032" w14:paraId="228852E9" w14:textId="77777777" w:rsidTr="008C6879">
        <w:trPr>
          <w:trHeight w:val="72"/>
        </w:trPr>
        <w:tc>
          <w:tcPr>
            <w:tcW w:w="1212" w:type="pct"/>
            <w:vAlign w:val="bottom"/>
            <w:hideMark/>
          </w:tcPr>
          <w:p w14:paraId="0F3ACE7A" w14:textId="34800782" w:rsidR="00A61DAF" w:rsidRPr="009C2032" w:rsidRDefault="008C6879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0FE31A" w14:textId="5618D952" w:rsidR="00A61DAF" w:rsidRPr="009C2032" w:rsidRDefault="008C6879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8C6879">
              <w:rPr>
                <w:rFonts w:eastAsia="Times New Roman"/>
                <w:szCs w:val="24"/>
                <w:lang w:eastAsia="ru-RU"/>
              </w:rPr>
              <w:t xml:space="preserve">Микроволновая техника и антенны </w:t>
            </w:r>
            <w:proofErr w:type="spellStart"/>
            <w:r w:rsidRPr="008C6879">
              <w:rPr>
                <w:rFonts w:eastAsia="Times New Roman"/>
                <w:szCs w:val="24"/>
                <w:lang w:eastAsia="ru-RU"/>
              </w:rPr>
              <w:t>телекомуникационных</w:t>
            </w:r>
            <w:proofErr w:type="spellEnd"/>
            <w:r w:rsidRPr="008C6879">
              <w:rPr>
                <w:rFonts w:eastAsia="Times New Roman"/>
                <w:szCs w:val="24"/>
                <w:lang w:eastAsia="ru-RU"/>
              </w:rPr>
              <w:t xml:space="preserve"> систем</w:t>
            </w:r>
          </w:p>
        </w:tc>
      </w:tr>
      <w:tr w:rsidR="00A61DAF" w:rsidRPr="009C2032" w14:paraId="034A007D" w14:textId="77777777" w:rsidTr="008C6879">
        <w:trPr>
          <w:trHeight w:val="51"/>
        </w:trPr>
        <w:tc>
          <w:tcPr>
            <w:tcW w:w="1212" w:type="pct"/>
            <w:vAlign w:val="bottom"/>
          </w:tcPr>
          <w:p w14:paraId="62E16EC9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4136C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A61DAF" w:rsidRPr="009C2032" w14:paraId="18CC49BA" w14:textId="77777777" w:rsidTr="008C6879">
        <w:trPr>
          <w:trHeight w:val="67"/>
        </w:trPr>
        <w:tc>
          <w:tcPr>
            <w:tcW w:w="1212" w:type="pct"/>
            <w:vAlign w:val="bottom"/>
            <w:hideMark/>
          </w:tcPr>
          <w:p w14:paraId="49015E67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F6897" w14:textId="77777777" w:rsidR="00A61DAF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 xml:space="preserve">Институт радиотехнических и </w:t>
            </w:r>
          </w:p>
          <w:p w14:paraId="1CAC4B2A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C2032">
              <w:rPr>
                <w:rFonts w:eastAsia="Times New Roman"/>
                <w:szCs w:val="24"/>
                <w:lang w:eastAsia="ru-RU"/>
              </w:rPr>
              <w:t>телекоммуникационных систем</w:t>
            </w:r>
            <w:r>
              <w:rPr>
                <w:rFonts w:eastAsia="Times New Roman"/>
                <w:szCs w:val="24"/>
                <w:lang w:eastAsia="ru-RU"/>
              </w:rPr>
              <w:t xml:space="preserve"> (ИРТС</w:t>
            </w:r>
            <w:r w:rsidRPr="009C2032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A61DAF" w:rsidRPr="009C2032" w14:paraId="240B70CB" w14:textId="77777777" w:rsidTr="008C6879">
        <w:tc>
          <w:tcPr>
            <w:tcW w:w="1212" w:type="pct"/>
          </w:tcPr>
          <w:p w14:paraId="70351246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AFFFD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9C2032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A61DAF" w:rsidRPr="009C2032" w14:paraId="2FBF66F9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5F2D417" w14:textId="77777777" w:rsidR="00A61DAF" w:rsidRPr="009C2032" w:rsidRDefault="00A61DAF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CDE3885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42B2CE4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308A5B1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DC95EDA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148AC15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BFE8822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B94669" w14:textId="77777777" w:rsidR="00A61DAF" w:rsidRPr="009C2032" w:rsidRDefault="00A61DAF" w:rsidP="00A61DA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9C2032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8C68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8C68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8C68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8C68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8C68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8C68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63D22FB" w:rsidR="00A56A3C" w:rsidRDefault="008C68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AF0A14">
              <w:rPr>
                <w:rStyle w:val="ad"/>
                <w:noProof/>
              </w:rPr>
              <w:t>11.0</w:t>
            </w:r>
            <w:r>
              <w:rPr>
                <w:rStyle w:val="ad"/>
                <w:noProof/>
              </w:rPr>
              <w:t>4</w:t>
            </w:r>
            <w:r w:rsidR="00AF0A14">
              <w:rPr>
                <w:rStyle w:val="ad"/>
                <w:noProof/>
              </w:rPr>
              <w:t>.02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AF0A14">
              <w:rPr>
                <w:rStyle w:val="ad"/>
                <w:noProof/>
              </w:rPr>
              <w:t>Инфокоммуникационные технологии и системы связи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8C6879">
              <w:rPr>
                <w:rStyle w:val="ad"/>
                <w:noProof/>
              </w:rPr>
              <w:t>Микроволновая техника и антенны телекомуникационных систем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074DFB2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AF0A14">
        <w:t>11.0</w:t>
      </w:r>
      <w:r w:rsidR="008C6879">
        <w:t>4</w:t>
      </w:r>
      <w:r w:rsidR="00AF0A14">
        <w:t>.02</w:t>
      </w:r>
      <w:r>
        <w:t xml:space="preserve"> «</w:t>
      </w:r>
      <w:r w:rsidR="00AF0A14">
        <w:t>Инфокоммуникационные технологии и системы связи</w:t>
      </w:r>
      <w:r>
        <w:t>» направленности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57863F82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8C6879">
        <w:t>магист</w:t>
      </w:r>
      <w:bookmarkStart w:id="3" w:name="_GoBack"/>
      <w:bookmarkEnd w:id="3"/>
      <w:r>
        <w:t xml:space="preserve">ров, обучающихся </w:t>
      </w:r>
      <w:r>
        <w:lastRenderedPageBreak/>
        <w:t xml:space="preserve">по направлению подготовки </w:t>
      </w:r>
      <w:r w:rsidR="00AF0A14">
        <w:t>11.0</w:t>
      </w:r>
      <w:r w:rsidR="008C6879">
        <w:t>4</w:t>
      </w:r>
      <w:r w:rsidR="00AF0A14">
        <w:t>.02</w:t>
      </w:r>
      <w:r>
        <w:t xml:space="preserve"> «</w:t>
      </w:r>
      <w:r w:rsidR="00AF0A14">
        <w:t>Инфокоммуникационные технологии и системы связи</w:t>
      </w:r>
      <w:r>
        <w:t>» (направленность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42FC950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AF0A14">
        <w:t>11.0</w:t>
      </w:r>
      <w:r w:rsidR="008C6879">
        <w:t>4</w:t>
      </w:r>
      <w:r w:rsidR="00AF0A14">
        <w:t>.02</w:t>
      </w:r>
      <w:r w:rsidRPr="00B5090B">
        <w:t xml:space="preserve"> «</w:t>
      </w:r>
      <w:r w:rsidR="00AF0A14">
        <w:t>Инфокоммуникационные технологии и системы связи</w:t>
      </w:r>
      <w:r w:rsidRPr="00B5090B">
        <w:t>» (направленность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DA5CD4F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AF0A14">
        <w:t>11.0</w:t>
      </w:r>
      <w:r w:rsidR="008C6879">
        <w:t>4</w:t>
      </w:r>
      <w:r w:rsidR="00AF0A14">
        <w:t>.02</w:t>
      </w:r>
      <w:r w:rsidRPr="00581325">
        <w:t xml:space="preserve"> «</w:t>
      </w:r>
      <w:r w:rsidR="00AF0A14">
        <w:t>Инфокоммуникационные технологии и системы связи</w:t>
      </w:r>
      <w:r w:rsidRPr="00581325">
        <w:t>» (направленность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</w:t>
      </w:r>
      <w:r w:rsidR="00B5090B">
        <w:lastRenderedPageBreak/>
        <w:t>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461F40C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AF0A14">
        <w:t>11.0</w:t>
      </w:r>
      <w:r w:rsidR="008C6879">
        <w:t>4</w:t>
      </w:r>
      <w:r w:rsidR="00AF0A14">
        <w:t>.02</w:t>
      </w:r>
      <w:r w:rsidRPr="004E5761">
        <w:t xml:space="preserve"> «</w:t>
      </w:r>
      <w:r w:rsidR="00AF0A14">
        <w:t>Инфокоммуникационные технологии и системы связи</w:t>
      </w:r>
      <w:r w:rsidRPr="004E5761">
        <w:t>» (направленность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A61DAF">
        <w:t>, УК–9, УК–10, УК–11</w:t>
      </w:r>
      <w:r w:rsidR="00BE6683" w:rsidRPr="00A61DAF">
        <w:t>)</w:t>
      </w:r>
      <w:r w:rsidR="001524C4" w:rsidRPr="00A61DAF">
        <w:t xml:space="preserve"> (</w:t>
      </w:r>
      <w:proofErr w:type="spellStart"/>
      <w:r w:rsidR="001524C4" w:rsidRPr="00A61DAF">
        <w:t>знаниевая</w:t>
      </w:r>
      <w:proofErr w:type="spellEnd"/>
      <w:r w:rsidR="001524C4" w:rsidRPr="00A61DAF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1114C5F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AF0A14">
        <w:rPr>
          <w:rFonts w:eastAsia="Times New Roman"/>
          <w:bCs/>
          <w:lang w:eastAsia="ru-RU"/>
        </w:rPr>
        <w:t>11.0</w:t>
      </w:r>
      <w:r w:rsidR="008C6879">
        <w:rPr>
          <w:rFonts w:eastAsia="Times New Roman"/>
          <w:bCs/>
          <w:lang w:eastAsia="ru-RU"/>
        </w:rPr>
        <w:t>4</w:t>
      </w:r>
      <w:r w:rsidR="00AF0A14">
        <w:rPr>
          <w:rFonts w:eastAsia="Times New Roman"/>
          <w:bCs/>
          <w:lang w:eastAsia="ru-RU"/>
        </w:rPr>
        <w:t>.02</w:t>
      </w:r>
      <w:r w:rsidRPr="002D6756">
        <w:rPr>
          <w:rFonts w:eastAsia="Times New Roman"/>
          <w:bCs/>
          <w:lang w:eastAsia="ru-RU"/>
        </w:rPr>
        <w:t xml:space="preserve"> «</w:t>
      </w:r>
      <w:r w:rsidR="00AF0A14">
        <w:rPr>
          <w:rFonts w:eastAsia="Times New Roman"/>
          <w:bCs/>
          <w:lang w:eastAsia="ru-RU"/>
        </w:rPr>
        <w:t>Инфокоммуникационные технологии и системы связи</w:t>
      </w:r>
      <w:r>
        <w:rPr>
          <w:rFonts w:eastAsia="Times New Roman"/>
          <w:bCs/>
          <w:lang w:eastAsia="ru-RU"/>
        </w:rPr>
        <w:t>» направленности «</w:t>
      </w:r>
      <w:r w:rsidR="008C6879" w:rsidRPr="008C6879">
        <w:rPr>
          <w:rFonts w:eastAsia="Times New Roman"/>
          <w:bCs/>
          <w:lang w:eastAsia="ru-RU"/>
        </w:rPr>
        <w:t xml:space="preserve">Микроволновая техника и антенны </w:t>
      </w:r>
      <w:proofErr w:type="spellStart"/>
      <w:r w:rsidR="008C6879" w:rsidRPr="008C6879">
        <w:rPr>
          <w:rFonts w:eastAsia="Times New Roman"/>
          <w:bCs/>
          <w:lang w:eastAsia="ru-RU"/>
        </w:rPr>
        <w:t>телекомуникационных</w:t>
      </w:r>
      <w:proofErr w:type="spellEnd"/>
      <w:r w:rsidR="008C6879" w:rsidRPr="008C6879">
        <w:rPr>
          <w:rFonts w:eastAsia="Times New Roman"/>
          <w:bCs/>
          <w:lang w:eastAsia="ru-RU"/>
        </w:rPr>
        <w:t xml:space="preserve"> систем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982328A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AF0A14">
        <w:t>11.0</w:t>
      </w:r>
      <w:r w:rsidR="008C6879">
        <w:t>4</w:t>
      </w:r>
      <w:r w:rsidR="00AF0A14">
        <w:t>.02</w:t>
      </w:r>
      <w:r w:rsidR="005D5B0F" w:rsidRPr="005D5B0F">
        <w:t xml:space="preserve"> «</w:t>
      </w:r>
      <w:r w:rsidR="00AF0A14">
        <w:t>Инфокоммуникационные технологии и системы связи</w:t>
      </w:r>
      <w:r w:rsidR="005D5B0F">
        <w:t>» направленности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1B1D6BB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AF0A14">
        <w:t>11.0</w:t>
      </w:r>
      <w:r w:rsidR="008C6879">
        <w:t>4</w:t>
      </w:r>
      <w:r w:rsidR="00AF0A14">
        <w:t>.02</w:t>
      </w:r>
      <w:r w:rsidR="0015162F" w:rsidRPr="0015162F">
        <w:t xml:space="preserve"> «</w:t>
      </w:r>
      <w:r w:rsidR="00AF0A14">
        <w:t>Инфокоммуникационные технологии и системы связи</w:t>
      </w:r>
      <w:r w:rsidR="0015162F">
        <w:t>» направлен</w:t>
      </w:r>
      <w:r w:rsidR="0015162F" w:rsidRPr="0015162F">
        <w:t>ности «</w:t>
      </w:r>
      <w:r w:rsidR="008C6879" w:rsidRPr="008C6879">
        <w:t xml:space="preserve">Микроволновая техника и антенны </w:t>
      </w:r>
      <w:proofErr w:type="spellStart"/>
      <w:r w:rsidR="008C6879" w:rsidRPr="008C6879">
        <w:t>телекомуникационных</w:t>
      </w:r>
      <w:proofErr w:type="spellEnd"/>
      <w:r w:rsidR="008C6879" w:rsidRPr="008C6879">
        <w:t xml:space="preserve"> систем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30031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C6879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1DAF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9F16-97CB-4881-BDC7-BDB7485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6</Pages>
  <Words>17238</Words>
  <Characters>9826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6</cp:revision>
  <dcterms:created xsi:type="dcterms:W3CDTF">2021-07-07T11:18:00Z</dcterms:created>
  <dcterms:modified xsi:type="dcterms:W3CDTF">2021-09-24T11:28:00Z</dcterms:modified>
</cp:coreProperties>
</file>